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49058F52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1F05AB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317043">
        <w:rPr>
          <w:rFonts w:ascii="Times New Roman" w:hAnsi="Times New Roman" w:cs="Times New Roman"/>
          <w:sz w:val="28"/>
          <w:szCs w:val="28"/>
        </w:rPr>
        <w:t>3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7777777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84" w:type="dxa"/>
        <w:tblInd w:w="113" w:type="dxa"/>
        <w:tblLook w:val="04A0" w:firstRow="1" w:lastRow="0" w:firstColumn="1" w:lastColumn="0" w:noHBand="0" w:noVBand="1"/>
      </w:tblPr>
      <w:tblGrid>
        <w:gridCol w:w="4390"/>
        <w:gridCol w:w="1727"/>
        <w:gridCol w:w="2126"/>
        <w:gridCol w:w="1426"/>
        <w:gridCol w:w="15"/>
      </w:tblGrid>
      <w:tr w:rsidR="00317043" w:rsidRPr="00317043" w14:paraId="4305637B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218" w14:textId="77777777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CE9" w14:textId="77777777" w:rsid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назначения </w:t>
            </w:r>
          </w:p>
          <w:p w14:paraId="42253392" w14:textId="0A394AED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25D" w14:textId="497E3316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первый квартал 2023 год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89F6" w14:textId="77777777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317043" w:rsidRPr="00317043" w14:paraId="0F9CB392" w14:textId="77777777" w:rsidTr="00317043">
        <w:trPr>
          <w:trHeight w:val="20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399B" w14:textId="77777777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317043" w:rsidRPr="00317043" w14:paraId="6002D034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ADBA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934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EF1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45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8673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317043" w:rsidRPr="00317043" w14:paraId="5E12FE8F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4057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790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4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FC1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2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AA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317043" w:rsidRPr="00317043" w14:paraId="2EF9C98C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9CA0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67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8D4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8C6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043" w:rsidRPr="00317043" w14:paraId="53A266BE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BA61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FC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B1E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8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F58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317043" w:rsidRPr="00317043" w14:paraId="4305902B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492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DF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37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CA4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D3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17043" w:rsidRPr="00317043" w14:paraId="3FFDC97D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A9FF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767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 3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94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13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C5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317043" w:rsidRPr="00317043" w14:paraId="648801D3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A6FE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4F0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A8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15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317043" w:rsidRPr="00317043" w14:paraId="248CF48F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F017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68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9FD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0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F0B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17043" w:rsidRPr="00317043" w14:paraId="1AD1EFF9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EA70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86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E7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8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2E6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17043" w:rsidRPr="00317043" w14:paraId="57137E0C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E2B3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C31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17 2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25C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 76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D1B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317043" w:rsidRPr="00317043" w14:paraId="624A3C15" w14:textId="77777777" w:rsidTr="00317043">
        <w:trPr>
          <w:trHeight w:val="20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7903" w14:textId="77777777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317043" w:rsidRPr="00317043" w14:paraId="132163A4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E338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C346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2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056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5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53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317043" w:rsidRPr="00317043" w14:paraId="02CA3D44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4C72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57EE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06E0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FCD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317043" w:rsidRPr="00317043" w14:paraId="4BEAC788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F940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D1C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7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EC13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FDC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317043" w:rsidRPr="00317043" w14:paraId="4484FD12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99BB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4EE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6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02EA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78D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17043" w:rsidRPr="00317043" w14:paraId="3BE6F50B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D7501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7C8E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4195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D7B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17043" w:rsidRPr="00317043" w14:paraId="65651E88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D46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8DF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73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5CB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21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184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317043" w:rsidRPr="00317043" w14:paraId="04B0A43F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2F7B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6FD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C191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05B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317043" w:rsidRPr="00317043" w14:paraId="298FBAC4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A88E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14B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AFF7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2A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317043" w:rsidRPr="00317043" w14:paraId="023A09C7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C9D9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38BD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9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7943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79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317043" w:rsidRPr="00317043" w14:paraId="0EC0C4AA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D3B0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C9DA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9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8288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7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DE6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317043" w:rsidRPr="00317043" w14:paraId="230A7EB1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54A6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2232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B35A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FB5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317043" w:rsidRPr="00317043" w14:paraId="34103F1B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2144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D2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16 7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03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 62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D1F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317043" w:rsidRPr="00317043" w14:paraId="1C12695B" w14:textId="77777777" w:rsidTr="00317043">
        <w:trPr>
          <w:gridAfter w:val="1"/>
          <w:wAfter w:w="15" w:type="dxa"/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B769" w14:textId="77777777" w:rsidR="00317043" w:rsidRPr="00317043" w:rsidRDefault="00317043" w:rsidP="0031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7B9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45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25C" w14:textId="77777777" w:rsidR="00317043" w:rsidRPr="00317043" w:rsidRDefault="00317043" w:rsidP="0031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55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C836" w14:textId="77777777" w:rsidR="00317043" w:rsidRPr="00317043" w:rsidRDefault="00317043" w:rsidP="0031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79EF0B9" w14:textId="2A4EF89C"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44EB1" w14:textId="77777777" w:rsidR="00317043" w:rsidRPr="00CD3070" w:rsidRDefault="00317043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BB057" w14:textId="77777777" w:rsidR="00BD3F5C" w:rsidRDefault="00BD3F5C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453C5" w:rsidRPr="002453C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81AA3AD" w14:textId="77777777" w:rsidR="00BD3F5C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BD3F5C">
        <w:rPr>
          <w:rFonts w:ascii="Times New Roman" w:hAnsi="Times New Roman" w:cs="Times New Roman"/>
          <w:sz w:val="28"/>
          <w:szCs w:val="28"/>
        </w:rPr>
        <w:t xml:space="preserve"> </w:t>
      </w: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888BCC1" w14:textId="73FD1C7E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  <w:t>А.В.Цветков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B6971"/>
    <w:rsid w:val="001C133B"/>
    <w:rsid w:val="001D42F8"/>
    <w:rsid w:val="001F05AB"/>
    <w:rsid w:val="002453C5"/>
    <w:rsid w:val="0027577A"/>
    <w:rsid w:val="002804A8"/>
    <w:rsid w:val="00300457"/>
    <w:rsid w:val="00310277"/>
    <w:rsid w:val="00317043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2940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BD3F5C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42CD8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86234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EF6-7899-4DA0-9920-02B365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87</cp:revision>
  <cp:lastPrinted>2023-04-14T06:49:00Z</cp:lastPrinted>
  <dcterms:created xsi:type="dcterms:W3CDTF">2019-01-21T07:24:00Z</dcterms:created>
  <dcterms:modified xsi:type="dcterms:W3CDTF">2023-04-14T06:49:00Z</dcterms:modified>
</cp:coreProperties>
</file>